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3DF75BAA" w:rsidR="00E01EE7" w:rsidRPr="006D188D" w:rsidRDefault="007602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19543</w:t>
            </w:r>
            <w:r w:rsidR="00735D3B" w:rsidRPr="00735D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</w:tr>
      <w:tr w:rsidR="00E01EE7" w:rsidRPr="006D188D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4846F1B8" w:rsidR="00E01EE7" w:rsidRPr="006D188D" w:rsidRDefault="003A6FB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o profissional</w:t>
            </w:r>
          </w:p>
        </w:tc>
      </w:tr>
      <w:tr w:rsidR="00E01EE7" w:rsidRPr="006D188D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1D17FADC" w:rsidR="00E01EE7" w:rsidRPr="006D188D" w:rsidRDefault="003A6FB5" w:rsidP="004B4B0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clusão de Engenh</w:t>
            </w:r>
            <w:r w:rsidR="00D766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ia de Segurança do Trabalho, 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tocolo </w:t>
            </w:r>
            <w:r w:rsidR="007602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19543</w:t>
            </w:r>
            <w:r w:rsidR="00735D3B" w:rsidRPr="00735D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</w:tr>
      <w:tr w:rsidR="00E01EE7" w:rsidRPr="006D188D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6959B998" w:rsidR="00E01EE7" w:rsidRPr="006D188D" w:rsidRDefault="00E01EE7" w:rsidP="00B45FDE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B45FD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8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634C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8B34313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041A8D80" w14:textId="5D20D7F1" w:rsidR="00F234CC" w:rsidRPr="006D188D" w:rsidRDefault="00F234CC" w:rsidP="00F234CC">
      <w:pPr>
        <w:jc w:val="both"/>
        <w:rPr>
          <w:rFonts w:ascii="Arial" w:hAnsi="Arial" w:cs="Arial"/>
          <w:sz w:val="22"/>
          <w:szCs w:val="22"/>
        </w:rPr>
      </w:pPr>
      <w:r w:rsidRPr="00383A06">
        <w:rPr>
          <w:rFonts w:ascii="Arial" w:hAnsi="Arial" w:cs="Arial"/>
          <w:sz w:val="22"/>
          <w:szCs w:val="22"/>
        </w:rPr>
        <w:t>A COMISSÃO DE ENSINO E FORMAÇÃO – CAU/SC, reunida ordinariamente, de forma virtual, nos termos da Deliberação Plenária CAU/SC nº 58</w:t>
      </w:r>
      <w:r w:rsidR="009603FB">
        <w:rPr>
          <w:rFonts w:ascii="Arial" w:hAnsi="Arial" w:cs="Arial"/>
          <w:sz w:val="22"/>
          <w:szCs w:val="22"/>
        </w:rPr>
        <w:t>9</w:t>
      </w:r>
      <w:r w:rsidRPr="00383A06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9603FB">
        <w:rPr>
          <w:rFonts w:ascii="Arial" w:hAnsi="Arial" w:cs="Arial"/>
          <w:sz w:val="22"/>
          <w:szCs w:val="22"/>
        </w:rPr>
        <w:t>42</w:t>
      </w:r>
      <w:r w:rsidRPr="00383A06">
        <w:rPr>
          <w:rFonts w:ascii="Arial" w:hAnsi="Arial" w:cs="Arial"/>
          <w:sz w:val="22"/>
          <w:szCs w:val="22"/>
        </w:rPr>
        <w:t>/2021, no uso das competências que lhe conferem os artigos 91 e 93 do Regimento Interno do CAU/SC, após análise do assunto em epígrafe, e</w:t>
      </w:r>
    </w:p>
    <w:p w14:paraId="3CBBB9DF" w14:textId="77777777" w:rsidR="00B65FDF" w:rsidRPr="006D188D" w:rsidRDefault="00B65FDF" w:rsidP="00E01EE7">
      <w:pPr>
        <w:jc w:val="both"/>
        <w:rPr>
          <w:rFonts w:ascii="Arial" w:hAnsi="Arial" w:cs="Arial"/>
          <w:sz w:val="22"/>
          <w:szCs w:val="22"/>
        </w:rPr>
      </w:pPr>
    </w:p>
    <w:p w14:paraId="40870236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a Lei n° 7.410, de 27 de novembro de 1985, que dispõe sobre a Especialização de Engenheiros e Arquitetos em Engenharia de Segurança do Trabalho, a profissão de Técnico de Segurança do Trabalho, e dá outras providências, regulamentada pelo Decreto n° 92.530, de 9 de abril de 1986; </w:t>
      </w:r>
    </w:p>
    <w:p w14:paraId="29517B1C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7CD0146C" w14:textId="2056AC4E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que o inciso I e o parágrafo único do artigo 1º da Lei n° 7.410, de 27 de novembro de 1985, determinam que a especialização de Engenheiro de Segurança do Trabalho será </w:t>
      </w:r>
      <w:r w:rsidR="00697DB7" w:rsidRPr="003F1870">
        <w:rPr>
          <w:rFonts w:ascii="Arial" w:hAnsi="Arial" w:cs="Arial"/>
          <w:sz w:val="22"/>
          <w:szCs w:val="22"/>
        </w:rPr>
        <w:t>permitida</w:t>
      </w:r>
      <w:r w:rsidRPr="003F1870">
        <w:rPr>
          <w:rFonts w:ascii="Arial" w:hAnsi="Arial" w:cs="Arial"/>
          <w:sz w:val="22"/>
          <w:szCs w:val="22"/>
        </w:rPr>
        <w:t xml:space="preserve"> ao Arquiteto portador de curso em nível de pós-graduação com currículo fixado pelo Conselho Federal de Educação, por proposta do Ministério do Trabalho;</w:t>
      </w:r>
    </w:p>
    <w:p w14:paraId="50DE6CAA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515FBFE" w14:textId="563CD722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 xml:space="preserve">Considerando o Parecer MEC CFE n° 19/1987, publicado na Seção I, p.3424 do DOU de 11 de março de 1987, que estabelece o Currículo Básico do Curso de Especialização em Engenharia de Segurança do Trabalho, em atendimento ao parágrafo único do art. 1° da Lei n° 7.410/1985, e sobretudo seu requisito </w:t>
      </w:r>
      <w:r w:rsidRPr="003F1870">
        <w:rPr>
          <w:rFonts w:ascii="Arial" w:hAnsi="Arial" w:cs="Arial"/>
          <w:i/>
          <w:sz w:val="22"/>
          <w:szCs w:val="22"/>
        </w:rPr>
        <w:t>“</w:t>
      </w:r>
      <w:r w:rsidR="00697DB7" w:rsidRPr="003F1870">
        <w:rPr>
          <w:rFonts w:ascii="Arial" w:hAnsi="Arial" w:cs="Arial"/>
          <w:i/>
          <w:sz w:val="22"/>
          <w:szCs w:val="22"/>
        </w:rPr>
        <w:t>Número</w:t>
      </w:r>
      <w:r w:rsidRPr="003F1870">
        <w:rPr>
          <w:rFonts w:ascii="Arial" w:hAnsi="Arial" w:cs="Arial"/>
          <w:i/>
          <w:sz w:val="22"/>
          <w:szCs w:val="22"/>
        </w:rPr>
        <w:t xml:space="preserve"> de horas-aula destinadas a atividades </w:t>
      </w:r>
      <w:r w:rsidR="00697DB7" w:rsidRPr="003F1870">
        <w:rPr>
          <w:rFonts w:ascii="Arial" w:hAnsi="Arial" w:cs="Arial"/>
          <w:i/>
          <w:sz w:val="22"/>
          <w:szCs w:val="22"/>
        </w:rPr>
        <w:t>práticas</w:t>
      </w:r>
      <w:r w:rsidRPr="003F1870">
        <w:rPr>
          <w:rFonts w:ascii="Arial" w:hAnsi="Arial" w:cs="Arial"/>
          <w:i/>
          <w:sz w:val="22"/>
          <w:szCs w:val="22"/>
        </w:rPr>
        <w:t xml:space="preserve"> (sic): 60 (10% de 600), </w:t>
      </w:r>
      <w:r w:rsidR="00697DB7" w:rsidRPr="003F1870">
        <w:rPr>
          <w:rFonts w:ascii="Arial" w:hAnsi="Arial" w:cs="Arial"/>
          <w:i/>
          <w:sz w:val="22"/>
          <w:szCs w:val="22"/>
        </w:rPr>
        <w:t>incluídas</w:t>
      </w:r>
      <w:r w:rsidRPr="003F1870">
        <w:rPr>
          <w:rFonts w:ascii="Arial" w:hAnsi="Arial" w:cs="Arial"/>
          <w:i/>
          <w:sz w:val="22"/>
          <w:szCs w:val="22"/>
        </w:rPr>
        <w:t xml:space="preserve"> nas 600 horas totais”;</w:t>
      </w:r>
    </w:p>
    <w:p w14:paraId="0F3E3D69" w14:textId="77777777" w:rsidR="003A6FB5" w:rsidRDefault="003A6FB5" w:rsidP="00E01EE7">
      <w:pPr>
        <w:jc w:val="both"/>
        <w:rPr>
          <w:rFonts w:ascii="Arial" w:hAnsi="Arial" w:cs="Arial"/>
          <w:sz w:val="22"/>
          <w:szCs w:val="22"/>
        </w:rPr>
      </w:pPr>
    </w:p>
    <w:p w14:paraId="05B7104F" w14:textId="594B116B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Deliberação nº 17/2020 da Comissão de Ensino e Formação do CAU/BR que ratificou a vigência do Parecer CFE nº19/1987, que estabelece o Currículo Básico do Curso de Especialização em Engenharia de Segurança do Trabalho</w:t>
      </w:r>
      <w:r>
        <w:rPr>
          <w:rFonts w:ascii="Arial" w:hAnsi="Arial" w:cs="Arial"/>
          <w:sz w:val="22"/>
          <w:szCs w:val="22"/>
        </w:rPr>
        <w:t>;</w:t>
      </w:r>
    </w:p>
    <w:p w14:paraId="2FE81003" w14:textId="74BB0A45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2EFB0B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o artigo 3º da Lei n° 7.410, de 27 de novembro de 1985, determina que o “</w:t>
      </w:r>
      <w:r w:rsidRPr="003F1870">
        <w:rPr>
          <w:rFonts w:ascii="Arial" w:hAnsi="Arial" w:cs="Arial"/>
          <w:i/>
          <w:sz w:val="22"/>
          <w:szCs w:val="22"/>
        </w:rPr>
        <w:t xml:space="preserve">Art. 3º - </w:t>
      </w:r>
      <w:r w:rsidRPr="00B1753F">
        <w:rPr>
          <w:rFonts w:ascii="Arial" w:hAnsi="Arial" w:cs="Arial"/>
          <w:i/>
          <w:sz w:val="22"/>
          <w:szCs w:val="22"/>
          <w:u w:val="single"/>
        </w:rPr>
        <w:t>O exercício da atividade de Engenheiros e Arquitetos na especialização de Engenharia de Segurança do Trabalho dependerá de registro em Conselho</w:t>
      </w:r>
      <w:r w:rsidRPr="003F1870">
        <w:rPr>
          <w:rFonts w:ascii="Arial" w:hAnsi="Arial" w:cs="Arial"/>
          <w:i/>
          <w:sz w:val="22"/>
          <w:szCs w:val="22"/>
        </w:rPr>
        <w:t xml:space="preserve"> Regional de Engenharia, Arquitetura e Agronomia, após a regulamentação desta Lei, e o de Técnico de Segurança do Trabalho, após o registro no Ministério do Trabalh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4685E856" w14:textId="18B22C6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980299" w14:textId="77777777" w:rsidR="003A6FB5" w:rsidRPr="003F1870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que a Lei 12.378, de 31 de dezembro de 2010, passou a regulamentar o exercício de Arquitetura e Urbanismo e criou o Conselho de Arquitetura e Urbanismo;</w:t>
      </w:r>
    </w:p>
    <w:p w14:paraId="065E0FFD" w14:textId="3E56B8A1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13DDC85" w14:textId="3C92F979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</w:rPr>
        <w:t>Considerando a Resolução nº 162 do CAU/BR, que dispõe sobre o registro do título complementar e o exercício das atividades do arquiteto e urbanista com especialização em Engenharia de Segurança do Trabalho e determina em seu art. 1º que: “</w:t>
      </w:r>
      <w:r w:rsidRPr="003F1870">
        <w:rPr>
          <w:rFonts w:ascii="Arial" w:hAnsi="Arial" w:cs="Arial"/>
          <w:i/>
          <w:sz w:val="22"/>
          <w:szCs w:val="22"/>
        </w:rPr>
        <w:t xml:space="preserve">Art. 1° A habilitação para o exercício das atividades de especialização em Engenharia de Segurança do Trabalho pelos arquitetos e urbanistas dependerá de registro profissional ativo e do </w:t>
      </w:r>
      <w:r w:rsidRPr="003F1870">
        <w:rPr>
          <w:rFonts w:ascii="Arial" w:hAnsi="Arial" w:cs="Arial"/>
          <w:i/>
          <w:sz w:val="22"/>
          <w:szCs w:val="22"/>
          <w:u w:val="single"/>
        </w:rPr>
        <w:t>registro do título complementar de “Engenheiro (a) de Segurança do Trabalho (Especialização)” em um dos Conselhos de Arquitetura e Urbanismo dos Estados e do Distrito Federal (CAU/UF)</w:t>
      </w:r>
      <w:r w:rsidRPr="003F1870">
        <w:rPr>
          <w:rFonts w:ascii="Arial" w:hAnsi="Arial" w:cs="Arial"/>
          <w:i/>
          <w:sz w:val="22"/>
          <w:szCs w:val="22"/>
        </w:rPr>
        <w:t>, nos termos desta Resolução.</w:t>
      </w:r>
      <w:r w:rsidRPr="003F1870">
        <w:rPr>
          <w:rFonts w:ascii="Arial" w:hAnsi="Arial" w:cs="Arial"/>
          <w:sz w:val="22"/>
          <w:szCs w:val="22"/>
        </w:rPr>
        <w:t>” (grifo nosso);</w:t>
      </w:r>
    </w:p>
    <w:p w14:paraId="7D41B9C6" w14:textId="77777777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D9FDEC" w14:textId="5E88A331" w:rsidR="003A6FB5" w:rsidRDefault="003A6FB5" w:rsidP="003A6FB5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3F1870">
        <w:rPr>
          <w:rFonts w:ascii="Arial" w:hAnsi="Arial" w:cs="Arial"/>
          <w:color w:val="auto"/>
          <w:sz w:val="22"/>
          <w:szCs w:val="22"/>
        </w:rPr>
        <w:t xml:space="preserve">Considerando a Deliberação Plenária DPOBR-0101-05 2020, que aprovou as orientações e os procedimentos para registro de título complementar de Engenheiro(a) de Segurança do Trabalho (Especialização), e em especial o § 3º do art. 2º de seu Anexo, que estabelece: 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“§ </w:t>
      </w:r>
      <w:r w:rsidRPr="003F1870">
        <w:rPr>
          <w:rFonts w:ascii="Arial" w:hAnsi="Arial" w:cs="Arial"/>
          <w:i/>
          <w:color w:val="auto"/>
          <w:sz w:val="22"/>
          <w:szCs w:val="22"/>
        </w:rPr>
        <w:lastRenderedPageBreak/>
        <w:t xml:space="preserve">3º. Nos casos em que não houver discriminação da carga horária referente às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atividades práticas</w:t>
      </w:r>
      <w:r w:rsidRPr="003F1870">
        <w:rPr>
          <w:rFonts w:ascii="Arial" w:hAnsi="Arial" w:cs="Arial"/>
          <w:i/>
          <w:color w:val="auto"/>
          <w:sz w:val="22"/>
          <w:szCs w:val="22"/>
        </w:rPr>
        <w:t xml:space="preserve">, a comprovação do cumprimento deverá dar-se mediante verificação das ementas das disciplinas ou </w:t>
      </w:r>
      <w:r w:rsidRPr="003F1870">
        <w:rPr>
          <w:rFonts w:ascii="Arial" w:hAnsi="Arial" w:cs="Arial"/>
          <w:i/>
          <w:color w:val="auto"/>
          <w:sz w:val="22"/>
          <w:szCs w:val="22"/>
          <w:u w:val="single"/>
        </w:rPr>
        <w:t>mediante informação em documento oficial da Instituição de Ensino</w:t>
      </w:r>
      <w:r w:rsidRPr="003F1870">
        <w:rPr>
          <w:rFonts w:ascii="Arial" w:hAnsi="Arial" w:cs="Arial"/>
          <w:i/>
          <w:color w:val="auto"/>
          <w:sz w:val="22"/>
          <w:szCs w:val="22"/>
        </w:rPr>
        <w:t>, em papel timbrado, acerca do desmembramento da carga-horária total”</w:t>
      </w:r>
      <w:r w:rsidRPr="00220B78">
        <w:rPr>
          <w:rFonts w:ascii="Arial" w:hAnsi="Arial" w:cs="Arial"/>
          <w:color w:val="auto"/>
          <w:sz w:val="22"/>
          <w:szCs w:val="22"/>
        </w:rPr>
        <w:t>;</w:t>
      </w:r>
    </w:p>
    <w:p w14:paraId="3AE9736E" w14:textId="31BB9348" w:rsidR="00093845" w:rsidRDefault="00093845" w:rsidP="003A6FB5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14:paraId="040DF1C0" w14:textId="04C1F8F4" w:rsidR="00093845" w:rsidRPr="00CF35E6" w:rsidRDefault="004B4B00" w:rsidP="003A6FB5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CF35E6">
        <w:rPr>
          <w:rFonts w:ascii="Arial" w:hAnsi="Arial" w:cs="Arial"/>
          <w:color w:val="auto"/>
          <w:sz w:val="22"/>
          <w:szCs w:val="22"/>
        </w:rPr>
        <w:t xml:space="preserve">Considerando </w:t>
      </w:r>
      <w:r w:rsidR="005032FD">
        <w:rPr>
          <w:rFonts w:ascii="Arial" w:hAnsi="Arial" w:cs="Arial"/>
          <w:color w:val="auto"/>
          <w:sz w:val="22"/>
          <w:szCs w:val="22"/>
        </w:rPr>
        <w:t>a declaração encaminhada pela Universidade do Oeste de Santa Catarina</w:t>
      </w:r>
      <w:r w:rsidR="004F1841">
        <w:rPr>
          <w:rFonts w:ascii="Arial" w:hAnsi="Arial" w:cs="Arial"/>
          <w:color w:val="auto"/>
          <w:sz w:val="22"/>
          <w:szCs w:val="22"/>
        </w:rPr>
        <w:t>, campus de Chapecó,</w:t>
      </w:r>
      <w:r w:rsidRPr="00CF35E6">
        <w:rPr>
          <w:rFonts w:ascii="Arial" w:hAnsi="Arial" w:cs="Arial"/>
          <w:color w:val="auto"/>
          <w:sz w:val="22"/>
          <w:szCs w:val="22"/>
        </w:rPr>
        <w:t xml:space="preserve"> que </w:t>
      </w:r>
      <w:r w:rsidR="00093845" w:rsidRPr="00CF35E6">
        <w:rPr>
          <w:rFonts w:ascii="Arial" w:hAnsi="Arial" w:cs="Arial"/>
          <w:color w:val="auto"/>
          <w:sz w:val="22"/>
          <w:szCs w:val="22"/>
        </w:rPr>
        <w:t>informa o cumprimento de carga horaria de a</w:t>
      </w:r>
      <w:r w:rsidRPr="00CF35E6">
        <w:rPr>
          <w:rFonts w:ascii="Arial" w:hAnsi="Arial" w:cs="Arial"/>
          <w:color w:val="auto"/>
          <w:sz w:val="22"/>
          <w:szCs w:val="22"/>
        </w:rPr>
        <w:t xml:space="preserve">ulas práticas correspondente a </w:t>
      </w:r>
      <w:r w:rsidR="005032FD">
        <w:rPr>
          <w:rFonts w:ascii="Arial" w:hAnsi="Arial" w:cs="Arial"/>
          <w:color w:val="auto"/>
          <w:sz w:val="22"/>
          <w:szCs w:val="22"/>
        </w:rPr>
        <w:t>190</w:t>
      </w:r>
      <w:r w:rsidR="00093845" w:rsidRPr="00CF35E6">
        <w:rPr>
          <w:rFonts w:ascii="Arial" w:hAnsi="Arial" w:cs="Arial"/>
          <w:color w:val="auto"/>
          <w:sz w:val="22"/>
          <w:szCs w:val="22"/>
        </w:rPr>
        <w:t xml:space="preserve"> horas; </w:t>
      </w:r>
    </w:p>
    <w:p w14:paraId="674AF24A" w14:textId="3FDF34C6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52AC3C9" w14:textId="054E387E" w:rsidR="003A6FB5" w:rsidRPr="003F1870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 xml:space="preserve">Considerando o processo SICCAU nº </w:t>
      </w:r>
      <w:r w:rsidR="00F1022A" w:rsidRPr="00F1022A">
        <w:rPr>
          <w:rFonts w:ascii="Arial" w:hAnsi="Arial" w:cs="Arial"/>
          <w:sz w:val="22"/>
          <w:szCs w:val="22"/>
          <w:lang w:eastAsia="pt-BR"/>
        </w:rPr>
        <w:t>1619543</w:t>
      </w:r>
      <w:r w:rsidR="00735D3B" w:rsidRPr="00735D3B">
        <w:rPr>
          <w:rFonts w:ascii="Arial" w:hAnsi="Arial" w:cs="Arial"/>
          <w:sz w:val="22"/>
          <w:szCs w:val="22"/>
          <w:lang w:eastAsia="pt-BR"/>
        </w:rPr>
        <w:t>/2022</w:t>
      </w:r>
      <w:r w:rsidRPr="003F1870">
        <w:rPr>
          <w:rFonts w:ascii="Arial" w:hAnsi="Arial" w:cs="Arial"/>
          <w:sz w:val="22"/>
          <w:szCs w:val="22"/>
          <w:lang w:eastAsia="pt-BR"/>
        </w:rPr>
        <w:t xml:space="preserve">, de solicitação de inclusão de titularidade complementar Engenheiro (a) de Segurança do Trabalho (Especialização), que atendeu aos requisitos estabelecidos pela Deliberação Plenária DPOBR-0101-05 2020, conforme análise </w:t>
      </w:r>
      <w:r w:rsidR="009F0D72">
        <w:rPr>
          <w:rFonts w:ascii="Arial" w:hAnsi="Arial" w:cs="Arial"/>
          <w:sz w:val="22"/>
          <w:szCs w:val="22"/>
          <w:lang w:eastAsia="pt-BR"/>
        </w:rPr>
        <w:t>em</w:t>
      </w:r>
      <w:r w:rsidRPr="003F1870">
        <w:rPr>
          <w:rFonts w:ascii="Arial" w:hAnsi="Arial" w:cs="Arial"/>
          <w:sz w:val="22"/>
          <w:szCs w:val="22"/>
          <w:lang w:eastAsia="pt-BR"/>
        </w:rPr>
        <w:t xml:space="preserve"> Anexo;</w:t>
      </w:r>
      <w:r>
        <w:rPr>
          <w:rFonts w:ascii="Arial" w:hAnsi="Arial" w:cs="Arial"/>
          <w:sz w:val="22"/>
          <w:szCs w:val="22"/>
          <w:lang w:eastAsia="pt-BR"/>
        </w:rPr>
        <w:t xml:space="preserve"> e</w:t>
      </w:r>
    </w:p>
    <w:p w14:paraId="3D45071B" w14:textId="46561A02" w:rsidR="003A6FB5" w:rsidRDefault="003A6FB5" w:rsidP="003A6FB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23A5149" w14:textId="77777777" w:rsidR="003A6FB5" w:rsidRPr="00D25EDE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 xml:space="preserve">rme Regimento Interno </w:t>
      </w:r>
      <w:r w:rsidRPr="00D25EDE">
        <w:rPr>
          <w:rFonts w:ascii="Arial" w:hAnsi="Arial" w:cs="Arial"/>
          <w:sz w:val="22"/>
          <w:szCs w:val="22"/>
        </w:rPr>
        <w:t>do CAU/SC;</w:t>
      </w:r>
    </w:p>
    <w:p w14:paraId="2B4506CA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2224C07" w14:textId="77777777" w:rsidR="00E01EE7" w:rsidRPr="00D25EDE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D25EDE">
        <w:rPr>
          <w:rFonts w:ascii="Arial" w:hAnsi="Arial" w:cs="Arial"/>
          <w:b/>
          <w:sz w:val="22"/>
          <w:szCs w:val="22"/>
        </w:rPr>
        <w:t xml:space="preserve">DELIBERA: </w:t>
      </w:r>
    </w:p>
    <w:p w14:paraId="48CB5773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3BE6A561" w14:textId="0CCCCD01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1 – </w:t>
      </w:r>
      <w:r w:rsidR="003A6FB5" w:rsidRPr="00D25EDE">
        <w:rPr>
          <w:rFonts w:ascii="Arial" w:hAnsi="Arial" w:cs="Arial"/>
          <w:sz w:val="22"/>
          <w:szCs w:val="22"/>
        </w:rPr>
        <w:t>A</w:t>
      </w:r>
      <w:r w:rsidR="00E02D22">
        <w:rPr>
          <w:rFonts w:ascii="Arial" w:hAnsi="Arial" w:cs="Arial"/>
          <w:sz w:val="22"/>
          <w:szCs w:val="22"/>
        </w:rPr>
        <w:t xml:space="preserve">provar a inclusão de título do processo </w:t>
      </w:r>
      <w:bookmarkStart w:id="0" w:name="_GoBack"/>
      <w:bookmarkEnd w:id="0"/>
      <w:r w:rsidR="003A6FB5" w:rsidRPr="00D25EDE">
        <w:rPr>
          <w:rFonts w:ascii="Arial" w:hAnsi="Arial" w:cs="Arial"/>
          <w:sz w:val="22"/>
          <w:szCs w:val="22"/>
        </w:rPr>
        <w:t xml:space="preserve">SICCAU nº </w:t>
      </w:r>
      <w:r w:rsidR="00F1022A" w:rsidRPr="00F1022A">
        <w:rPr>
          <w:rFonts w:ascii="Arial" w:hAnsi="Arial" w:cs="Arial"/>
          <w:sz w:val="22"/>
          <w:szCs w:val="22"/>
        </w:rPr>
        <w:t>1619543/2022</w:t>
      </w:r>
      <w:r w:rsidR="003A6FB5" w:rsidRPr="00D25EDE">
        <w:rPr>
          <w:rFonts w:ascii="Arial" w:hAnsi="Arial" w:cs="Arial"/>
          <w:sz w:val="22"/>
          <w:szCs w:val="22"/>
        </w:rPr>
        <w:t xml:space="preserve">, conforme lista de verificação </w:t>
      </w:r>
      <w:r w:rsidR="009F0D72" w:rsidRPr="00D25EDE">
        <w:rPr>
          <w:rFonts w:ascii="Arial" w:hAnsi="Arial" w:cs="Arial"/>
          <w:sz w:val="22"/>
          <w:szCs w:val="22"/>
        </w:rPr>
        <w:t>em</w:t>
      </w:r>
      <w:r w:rsidR="003A6FB5" w:rsidRPr="00D25EDE">
        <w:rPr>
          <w:rFonts w:ascii="Arial" w:hAnsi="Arial" w:cs="Arial"/>
          <w:sz w:val="22"/>
          <w:szCs w:val="22"/>
        </w:rPr>
        <w:t xml:space="preserve"> Anexo</w:t>
      </w:r>
      <w:r w:rsidR="005773A2">
        <w:rPr>
          <w:rFonts w:ascii="Arial" w:hAnsi="Arial" w:cs="Arial"/>
          <w:sz w:val="22"/>
          <w:szCs w:val="22"/>
        </w:rPr>
        <w:t xml:space="preserve">. </w:t>
      </w:r>
    </w:p>
    <w:p w14:paraId="1A634279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7EFB089" w14:textId="267219AD" w:rsidR="007C1D5F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2 – </w:t>
      </w:r>
      <w:r w:rsidR="004153BF" w:rsidRPr="00D25EDE">
        <w:rPr>
          <w:rFonts w:ascii="Arial" w:hAnsi="Arial" w:cs="Arial"/>
          <w:sz w:val="22"/>
          <w:szCs w:val="22"/>
        </w:rPr>
        <w:t xml:space="preserve">Que seja encaminhado </w:t>
      </w:r>
      <w:r w:rsidRPr="00D25EDE">
        <w:rPr>
          <w:rFonts w:ascii="Arial" w:hAnsi="Arial" w:cs="Arial"/>
          <w:sz w:val="22"/>
          <w:szCs w:val="22"/>
        </w:rPr>
        <w:t xml:space="preserve">para a </w:t>
      </w:r>
      <w:r w:rsidR="007C1D5F" w:rsidRPr="00D25EDE">
        <w:rPr>
          <w:rFonts w:ascii="Arial" w:hAnsi="Arial" w:cs="Arial"/>
          <w:sz w:val="22"/>
          <w:szCs w:val="22"/>
        </w:rPr>
        <w:t>Gerência Técnica para anotação do título e despacho ao profissional</w:t>
      </w:r>
      <w:r w:rsidR="005773A2">
        <w:rPr>
          <w:rFonts w:ascii="Arial" w:hAnsi="Arial" w:cs="Arial"/>
          <w:sz w:val="22"/>
          <w:szCs w:val="22"/>
        </w:rPr>
        <w:t xml:space="preserve">. </w:t>
      </w:r>
      <w:r w:rsidRPr="00D25EDE">
        <w:rPr>
          <w:rFonts w:ascii="Arial" w:hAnsi="Arial" w:cs="Arial"/>
          <w:sz w:val="22"/>
          <w:szCs w:val="22"/>
        </w:rPr>
        <w:t xml:space="preserve"> </w:t>
      </w:r>
    </w:p>
    <w:p w14:paraId="472D2045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93BE07E" w14:textId="77777777" w:rsidR="00E01EE7" w:rsidRPr="00D25EDE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14:paraId="79200B0D" w14:textId="77777777" w:rsidR="00E01EE7" w:rsidRPr="00D25EDE" w:rsidRDefault="00E01EE7" w:rsidP="00E01EE7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D25EDE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CC6BA62" w14:textId="6FB548BA" w:rsidR="00E01EE7" w:rsidRPr="00D25EDE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Florianópolis, </w:t>
      </w:r>
      <w:r w:rsidR="00F1022A">
        <w:rPr>
          <w:rFonts w:ascii="Arial" w:hAnsi="Arial" w:cs="Arial"/>
          <w:sz w:val="22"/>
          <w:szCs w:val="22"/>
        </w:rPr>
        <w:t>23</w:t>
      </w:r>
      <w:r w:rsidRPr="00D25EDE">
        <w:rPr>
          <w:rFonts w:ascii="Arial" w:hAnsi="Arial" w:cs="Arial"/>
          <w:sz w:val="22"/>
          <w:szCs w:val="22"/>
        </w:rPr>
        <w:t xml:space="preserve"> de </w:t>
      </w:r>
      <w:r w:rsidR="00F1022A">
        <w:rPr>
          <w:rFonts w:ascii="Arial" w:hAnsi="Arial" w:cs="Arial"/>
          <w:sz w:val="22"/>
          <w:szCs w:val="22"/>
        </w:rPr>
        <w:t xml:space="preserve">novembro </w:t>
      </w:r>
      <w:r w:rsidRPr="00D25EDE">
        <w:rPr>
          <w:rFonts w:ascii="Arial" w:hAnsi="Arial" w:cs="Arial"/>
          <w:sz w:val="22"/>
          <w:szCs w:val="22"/>
        </w:rPr>
        <w:t>de 202</w:t>
      </w:r>
      <w:r w:rsidR="00F234CC" w:rsidRPr="00D25EDE">
        <w:rPr>
          <w:rFonts w:ascii="Arial" w:hAnsi="Arial" w:cs="Arial"/>
          <w:sz w:val="22"/>
          <w:szCs w:val="22"/>
        </w:rPr>
        <w:t>2</w:t>
      </w:r>
      <w:r w:rsidRPr="00D25EDE">
        <w:rPr>
          <w:rFonts w:ascii="Arial" w:hAnsi="Arial" w:cs="Arial"/>
          <w:sz w:val="22"/>
          <w:szCs w:val="22"/>
        </w:rPr>
        <w:t>.</w:t>
      </w:r>
    </w:p>
    <w:p w14:paraId="127D99AD" w14:textId="777D3864" w:rsidR="00D25EDE" w:rsidRPr="00D25EDE" w:rsidRDefault="00D25EDE" w:rsidP="00E01EE7">
      <w:pPr>
        <w:jc w:val="center"/>
        <w:rPr>
          <w:rFonts w:ascii="Arial" w:hAnsi="Arial" w:cs="Arial"/>
          <w:sz w:val="22"/>
          <w:szCs w:val="22"/>
        </w:rPr>
      </w:pPr>
    </w:p>
    <w:p w14:paraId="19E95D86" w14:textId="002DF60F" w:rsidR="00D25EDE" w:rsidRDefault="00D25EDE" w:rsidP="00E01EE7">
      <w:pPr>
        <w:jc w:val="center"/>
        <w:rPr>
          <w:rFonts w:ascii="Arial" w:hAnsi="Arial" w:cs="Arial"/>
          <w:sz w:val="22"/>
          <w:szCs w:val="22"/>
        </w:rPr>
      </w:pPr>
    </w:p>
    <w:p w14:paraId="7E45435C" w14:textId="442E9D8D" w:rsidR="005773A2" w:rsidRDefault="005773A2" w:rsidP="00E01EE7">
      <w:pPr>
        <w:jc w:val="center"/>
        <w:rPr>
          <w:rFonts w:ascii="Arial" w:hAnsi="Arial" w:cs="Arial"/>
          <w:sz w:val="22"/>
          <w:szCs w:val="22"/>
        </w:rPr>
      </w:pPr>
    </w:p>
    <w:p w14:paraId="4B5F131F" w14:textId="56305C0B" w:rsidR="00414530" w:rsidRDefault="00414530" w:rsidP="00E01EE7">
      <w:pPr>
        <w:jc w:val="center"/>
        <w:rPr>
          <w:rFonts w:ascii="Arial" w:hAnsi="Arial" w:cs="Arial"/>
          <w:sz w:val="22"/>
          <w:szCs w:val="22"/>
        </w:rPr>
      </w:pPr>
    </w:p>
    <w:p w14:paraId="184807B6" w14:textId="7639B750" w:rsidR="00414530" w:rsidRDefault="00414530" w:rsidP="00E01EE7">
      <w:pPr>
        <w:jc w:val="center"/>
        <w:rPr>
          <w:rFonts w:ascii="Arial" w:hAnsi="Arial" w:cs="Arial"/>
          <w:sz w:val="22"/>
          <w:szCs w:val="22"/>
        </w:rPr>
      </w:pPr>
    </w:p>
    <w:p w14:paraId="1F3A7CD6" w14:textId="0EEBFAAA" w:rsidR="00414530" w:rsidRDefault="00414530" w:rsidP="00E01EE7">
      <w:pPr>
        <w:jc w:val="center"/>
        <w:rPr>
          <w:rFonts w:ascii="Arial" w:hAnsi="Arial" w:cs="Arial"/>
          <w:sz w:val="22"/>
          <w:szCs w:val="22"/>
        </w:rPr>
      </w:pPr>
    </w:p>
    <w:p w14:paraId="0DFC0083" w14:textId="43E2290E" w:rsidR="00414530" w:rsidRDefault="00414530" w:rsidP="00E01EE7">
      <w:pPr>
        <w:jc w:val="center"/>
        <w:rPr>
          <w:rFonts w:ascii="Arial" w:hAnsi="Arial" w:cs="Arial"/>
          <w:sz w:val="22"/>
          <w:szCs w:val="22"/>
        </w:rPr>
      </w:pPr>
    </w:p>
    <w:p w14:paraId="564DD7A0" w14:textId="23A7754D" w:rsidR="00414530" w:rsidRDefault="00414530" w:rsidP="00E01EE7">
      <w:pPr>
        <w:jc w:val="center"/>
        <w:rPr>
          <w:rFonts w:ascii="Arial" w:hAnsi="Arial" w:cs="Arial"/>
          <w:sz w:val="22"/>
          <w:szCs w:val="22"/>
        </w:rPr>
      </w:pPr>
    </w:p>
    <w:p w14:paraId="6A4BDD3E" w14:textId="77777777" w:rsidR="00414530" w:rsidRDefault="00414530" w:rsidP="00E01EE7">
      <w:pPr>
        <w:jc w:val="center"/>
        <w:rPr>
          <w:rFonts w:ascii="Arial" w:hAnsi="Arial" w:cs="Arial"/>
          <w:sz w:val="22"/>
          <w:szCs w:val="22"/>
        </w:rPr>
      </w:pPr>
    </w:p>
    <w:p w14:paraId="0EE910BB" w14:textId="77777777" w:rsidR="00E01EE7" w:rsidRPr="00D25EDE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1E338238" w14:textId="77777777" w:rsidR="00E01EE7" w:rsidRPr="00D25EDE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14:paraId="555AD481" w14:textId="42AAE664" w:rsidR="009456FC" w:rsidRPr="00D25EDE" w:rsidRDefault="00E01EE7" w:rsidP="009456FC">
      <w:pPr>
        <w:jc w:val="both"/>
        <w:rPr>
          <w:rFonts w:ascii="Arial" w:hAnsi="Arial" w:cs="Arial"/>
          <w:bCs/>
          <w:sz w:val="22"/>
          <w:szCs w:val="22"/>
        </w:rPr>
      </w:pPr>
      <w:r w:rsidRPr="00D25EDE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3E3C5A">
        <w:rPr>
          <w:rFonts w:ascii="Arial" w:hAnsi="Arial" w:cs="Arial"/>
          <w:bCs/>
          <w:sz w:val="22"/>
          <w:szCs w:val="22"/>
        </w:rPr>
        <w:t>9</w:t>
      </w:r>
      <w:r w:rsidRPr="00D25EDE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</w:t>
      </w:r>
      <w:r w:rsidR="009456FC" w:rsidRPr="00D25EDE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18974450" w14:textId="1545BEEF" w:rsidR="009456FC" w:rsidRPr="00D25EDE" w:rsidRDefault="009456FC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FBA9EFB" w14:textId="2571D9F4" w:rsidR="009603FB" w:rsidRPr="00D25EDE" w:rsidRDefault="009603FB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24A7349" w14:textId="374CEF73" w:rsidR="005773A2" w:rsidRPr="00D25EDE" w:rsidRDefault="005773A2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E2476AB" w14:textId="479852ED" w:rsidR="009456FC" w:rsidRPr="00D25EDE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2778C4" w14:textId="549AC7B5" w:rsidR="009456FC" w:rsidRPr="00D25EDE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0D5F8D" w14:textId="77777777" w:rsidR="001D5079" w:rsidRPr="00D25EDE" w:rsidRDefault="001D5079" w:rsidP="001D5079">
      <w:pPr>
        <w:jc w:val="center"/>
        <w:rPr>
          <w:rFonts w:ascii="Arial" w:hAnsi="Arial" w:cs="Arial"/>
          <w:b/>
          <w:sz w:val="22"/>
          <w:szCs w:val="22"/>
        </w:rPr>
      </w:pPr>
      <w:r w:rsidRPr="00D25EDE">
        <w:rPr>
          <w:rFonts w:ascii="Arial" w:hAnsi="Arial" w:cs="Arial"/>
          <w:b/>
          <w:sz w:val="22"/>
          <w:szCs w:val="22"/>
        </w:rPr>
        <w:t>Jaime Teixeira Chaves</w:t>
      </w:r>
    </w:p>
    <w:p w14:paraId="4CFE2043" w14:textId="77777777" w:rsidR="001D5079" w:rsidRPr="00D25EDE" w:rsidRDefault="001D5079" w:rsidP="001D5079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0D176F28" w14:textId="013E4588" w:rsidR="001D5079" w:rsidRPr="00D25EDE" w:rsidRDefault="001D5079" w:rsidP="001D5079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>do CAU/SC</w:t>
      </w:r>
    </w:p>
    <w:p w14:paraId="7152122E" w14:textId="2583C939" w:rsidR="0044029F" w:rsidRDefault="0044029F" w:rsidP="009456F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B310167" w14:textId="1578669D" w:rsidR="00E01EE7" w:rsidRPr="006D188D" w:rsidRDefault="00E01EE7" w:rsidP="0044029F">
      <w:pPr>
        <w:jc w:val="both"/>
        <w:rPr>
          <w:rFonts w:ascii="Arial" w:hAnsi="Arial" w:cs="Arial"/>
          <w:bCs/>
          <w:sz w:val="22"/>
          <w:szCs w:val="22"/>
        </w:rPr>
      </w:pPr>
    </w:p>
    <w:p w14:paraId="1F654D4C" w14:textId="696219C1" w:rsidR="00E26490" w:rsidRDefault="00E01EE7" w:rsidP="00F1022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7C1D5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ANEXO I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833"/>
        <w:gridCol w:w="3235"/>
        <w:gridCol w:w="852"/>
        <w:gridCol w:w="1420"/>
      </w:tblGrid>
      <w:tr w:rsidR="00F46397" w:rsidRPr="00F46397" w14:paraId="7B7F47A3" w14:textId="77777777" w:rsidTr="00F46397">
        <w:trPr>
          <w:trHeight w:val="720"/>
        </w:trPr>
        <w:tc>
          <w:tcPr>
            <w:tcW w:w="9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4C2BB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NÁLISE DE SOLICITAÇÃO PARA REGISTRO DA TITULARIDADE COMPLEMENTAR </w:t>
            </w: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ENGENHEIRO(A) DE SEGURANÇA DO TRABALHO (ESPECIALIZAÇÃO)</w:t>
            </w:r>
          </w:p>
        </w:tc>
      </w:tr>
      <w:tr w:rsidR="00F46397" w:rsidRPr="00F46397" w14:paraId="6E6A4D16" w14:textId="77777777" w:rsidTr="00F46397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CEC4044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1 - IDENTIFICAÇÃO DOINTERESSADO E DO PROCESSO ADMINISTRATIVO</w:t>
            </w:r>
          </w:p>
        </w:tc>
      </w:tr>
      <w:tr w:rsidR="00F46397" w:rsidRPr="00F46397" w14:paraId="6D30EF48" w14:textId="77777777" w:rsidTr="00F46397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1C43C4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º Protocolo SICCAU/AN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60C34A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619543/2022</w:t>
            </w:r>
          </w:p>
        </w:tc>
      </w:tr>
      <w:tr w:rsidR="00F46397" w:rsidRPr="00F46397" w14:paraId="23068657" w14:textId="77777777" w:rsidTr="00F46397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34F61A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D222FB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94C15E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CADFE1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FBA56F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46397" w:rsidRPr="00F46397" w14:paraId="153C1FFD" w14:textId="77777777" w:rsidTr="00F46397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C5C8A8D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2 - VERIFICAÇÃO DA DOCUMENTAÇÃO APRESENTADA</w:t>
            </w:r>
          </w:p>
        </w:tc>
      </w:tr>
      <w:tr w:rsidR="00F46397" w:rsidRPr="00F46397" w14:paraId="6BDE84D1" w14:textId="77777777" w:rsidTr="00F46397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EA3DB71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ertificad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26502C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53/2019</w:t>
            </w:r>
          </w:p>
        </w:tc>
      </w:tr>
      <w:tr w:rsidR="00F46397" w:rsidRPr="00F46397" w14:paraId="2FCDE493" w14:textId="77777777" w:rsidTr="00F46397">
        <w:trPr>
          <w:trHeight w:val="51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29A4826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stórico Escolar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CECE52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F46397" w:rsidRPr="00F46397" w14:paraId="5D27DAC4" w14:textId="77777777" w:rsidTr="00F46397">
        <w:trPr>
          <w:trHeight w:val="923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8C6AB81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ocumento que comprove carga-horária referente a atividades práticas (histórico, ementas e/ou outro documento oficial da 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E2E02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PRESENTADO</w:t>
            </w:r>
          </w:p>
        </w:tc>
      </w:tr>
      <w:tr w:rsidR="00F46397" w:rsidRPr="00F46397" w14:paraId="41505EB3" w14:textId="77777777" w:rsidTr="00F46397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007B73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8CDA58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A14D92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298739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355D7D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46397" w:rsidRPr="00F46397" w14:paraId="1AEA4878" w14:textId="77777777" w:rsidTr="00F46397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34DCE25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3 - IDENTIFICAÇÃO DA INSTITUIÇÃO E DO CURSO DE ESPECIALIZAÇÃO</w:t>
            </w:r>
          </w:p>
        </w:tc>
      </w:tr>
      <w:tr w:rsidR="00F46397" w:rsidRPr="00F46397" w14:paraId="5BDFC7B1" w14:textId="77777777" w:rsidTr="00F46397">
        <w:trPr>
          <w:trHeight w:val="300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EAF412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 da Instituição DE Ensino (IE)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A20D29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UNIVERSIDADE DO OESTE DE SANTA CATARINA</w:t>
            </w:r>
          </w:p>
        </w:tc>
      </w:tr>
      <w:tr w:rsidR="00F46397" w:rsidRPr="00F46397" w14:paraId="67896D76" w14:textId="77777777" w:rsidTr="00F46397">
        <w:trPr>
          <w:trHeight w:val="31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FCBD6C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ódigo E-MEC da IE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FBB632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2</w:t>
            </w:r>
          </w:p>
        </w:tc>
      </w:tr>
      <w:tr w:rsidR="00F46397" w:rsidRPr="00F46397" w14:paraId="5B082473" w14:textId="77777777" w:rsidTr="00F46397">
        <w:trPr>
          <w:trHeight w:val="58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E3924C8" w14:textId="77777777" w:rsidR="00F46397" w:rsidRPr="00954866" w:rsidRDefault="00F46397" w:rsidP="00F4639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95486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Código E-MEC do curso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44C920" w14:textId="77777777" w:rsidR="00F46397" w:rsidRPr="00954866" w:rsidRDefault="00F46397" w:rsidP="00F4639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95486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49A82" w14:textId="77777777" w:rsidR="00F46397" w:rsidRPr="00954866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954866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33879</w:t>
            </w:r>
          </w:p>
        </w:tc>
      </w:tr>
      <w:tr w:rsidR="00F46397" w:rsidRPr="00F46397" w14:paraId="00262942" w14:textId="77777777" w:rsidTr="00F46397">
        <w:trPr>
          <w:trHeight w:val="1695"/>
        </w:trPr>
        <w:tc>
          <w:tcPr>
            <w:tcW w:w="411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26B2498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ortaria/Decreto de Credenciament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7CCBC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redenciada: Decreto Presidencial de 14/08/1996. </w:t>
            </w:r>
            <w:proofErr w:type="spellStart"/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ecredenciada</w:t>
            </w:r>
            <w:proofErr w:type="spellEnd"/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: Portaria n. 1384 de 19/12/2018.</w:t>
            </w: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br/>
              <w:t xml:space="preserve">Credenciada para oferta de cursos na modalidade a distância pela Portaria n. 258 de 24/03/2009 e </w:t>
            </w:r>
            <w:proofErr w:type="spellStart"/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ecredenciada</w:t>
            </w:r>
            <w:proofErr w:type="spellEnd"/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: pela Portaria n.1.036 de 17/12/2021</w:t>
            </w:r>
          </w:p>
        </w:tc>
      </w:tr>
      <w:tr w:rsidR="00F46397" w:rsidRPr="00F46397" w14:paraId="71674344" w14:textId="77777777" w:rsidTr="00F46397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97E1A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77CF8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20FEF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A157F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78287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46397" w:rsidRPr="00F46397" w14:paraId="252A3958" w14:textId="77777777" w:rsidTr="00F46397">
        <w:trPr>
          <w:trHeight w:val="465"/>
        </w:trPr>
        <w:tc>
          <w:tcPr>
            <w:tcW w:w="9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18C79D2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4 - DADOS DO CURSO DE ESPECIALIZAÇÃO</w:t>
            </w:r>
          </w:p>
        </w:tc>
      </w:tr>
      <w:tr w:rsidR="00F46397" w:rsidRPr="00F46397" w14:paraId="64EBC1EF" w14:textId="77777777" w:rsidTr="00F46397">
        <w:trPr>
          <w:trHeight w:val="315"/>
        </w:trPr>
        <w:tc>
          <w:tcPr>
            <w:tcW w:w="4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6A674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íodo do Curso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CA6E7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6/05/2017-11/12/2019</w:t>
            </w:r>
          </w:p>
        </w:tc>
      </w:tr>
      <w:tr w:rsidR="00F46397" w:rsidRPr="00F46397" w14:paraId="6FF9AE0C" w14:textId="77777777" w:rsidTr="00F46397">
        <w:trPr>
          <w:trHeight w:val="300"/>
        </w:trPr>
        <w:tc>
          <w:tcPr>
            <w:tcW w:w="4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DBBE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F3C6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4 semestres (mínimo 2) </w:t>
            </w:r>
          </w:p>
        </w:tc>
      </w:tr>
      <w:tr w:rsidR="00F46397" w:rsidRPr="00F46397" w14:paraId="301B52FF" w14:textId="77777777" w:rsidTr="00F46397">
        <w:trPr>
          <w:trHeight w:val="315"/>
        </w:trPr>
        <w:tc>
          <w:tcPr>
            <w:tcW w:w="962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811AF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46397" w:rsidRPr="00F46397" w14:paraId="2F14F6FC" w14:textId="77777777" w:rsidTr="00F46397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34BD41C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5 - ANÁLISE DA ESTRUTURA CURRICULAR</w:t>
            </w:r>
          </w:p>
        </w:tc>
      </w:tr>
      <w:tr w:rsidR="00F46397" w:rsidRPr="00F46397" w14:paraId="5EED28BB" w14:textId="77777777" w:rsidTr="00F46397">
        <w:trPr>
          <w:trHeight w:val="915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53FFF5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OBRIGATÓRIA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B8F2EBF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mínima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013FEF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Disciplina cursada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DFE990E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curs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4270C6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arecer</w:t>
            </w:r>
          </w:p>
        </w:tc>
      </w:tr>
      <w:tr w:rsidR="00F46397" w:rsidRPr="00F46397" w14:paraId="735E35E7" w14:textId="77777777" w:rsidTr="00F46397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406EBE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a Engenharia de Segurança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E53C94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51AD2A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trodução à engenharia de segurança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6D1554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805AA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46397" w:rsidRPr="00F46397" w14:paraId="286A711E" w14:textId="77777777" w:rsidTr="00F46397">
        <w:trPr>
          <w:trHeight w:val="960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46D562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revenção e Controle de Riscos em Máquinas, Equipamentos e Instalações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74CAD2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95B94C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 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28D1F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1CC97B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46397" w:rsidRPr="00F46397" w14:paraId="6B55C370" w14:textId="77777777" w:rsidTr="00F46397">
        <w:trPr>
          <w:trHeight w:val="960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8241ED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27D327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DC3F87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venção e controle de riscos em máquinas, equipamentos e instalações I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7E1F5F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646C4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46397" w:rsidRPr="00F46397" w14:paraId="09FC7A1A" w14:textId="77777777" w:rsidTr="00F46397">
        <w:trPr>
          <w:trHeight w:val="960"/>
        </w:trPr>
        <w:tc>
          <w:tcPr>
            <w:tcW w:w="32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3791A7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2DB9825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4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68B388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C5E6B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F0C02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46397" w:rsidRPr="00F46397" w14:paraId="5CBDC6F3" w14:textId="77777777" w:rsidTr="00F46397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4F4F6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66014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F0A985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II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42D62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DC8D1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46397" w:rsidRPr="00F46397" w14:paraId="69458624" w14:textId="77777777" w:rsidTr="00F46397">
        <w:trPr>
          <w:trHeight w:val="960"/>
        </w:trPr>
        <w:tc>
          <w:tcPr>
            <w:tcW w:w="32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64DFD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ACA75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E5EBE7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Higiene do trabalho III (prática laboratorial)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7F16F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5F42F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46397" w:rsidRPr="00F46397" w14:paraId="426DC162" w14:textId="77777777" w:rsidTr="00F46397">
        <w:trPr>
          <w:trHeight w:val="960"/>
        </w:trPr>
        <w:tc>
          <w:tcPr>
            <w:tcW w:w="3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37EF77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EA80A6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5620AC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do meio ambiente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301B16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4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8BE219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46397" w:rsidRPr="00F46397" w14:paraId="192A1F2E" w14:textId="77777777" w:rsidTr="00F46397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7A0A073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 e Explosõe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381912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269158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oteção contra incêndios e explosõe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A2B395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D05A70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46397" w:rsidRPr="00F46397" w14:paraId="355BDBA9" w14:textId="77777777" w:rsidTr="00F46397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FFAECCB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85B13B7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1049F1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Gerência de risco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1830F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DAE7E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46397" w:rsidRPr="00F46397" w14:paraId="59F40310" w14:textId="77777777" w:rsidTr="00F46397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006AB9A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F1F82E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CAD041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sicologia na engenharia de segurança, comunicação e treinament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A43BC2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55BEB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46397" w:rsidRPr="00F46397" w14:paraId="6A921229" w14:textId="77777777" w:rsidTr="00F46397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265B9A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a Engenharia de Seguranç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94D945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5FF9FE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dministração aplicada à engenharia de seguranç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666FB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A97FA0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46397" w:rsidRPr="00F46397" w14:paraId="4E5E1D85" w14:textId="77777777" w:rsidTr="00F46397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0CFA49C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mbiente e as Doenças do Trabalho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8EAB5DC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4F93D0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O ambiente e as doenças do trabalho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E65E2A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755AA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46397" w:rsidRPr="00F46397" w14:paraId="6970FBEF" w14:textId="77777777" w:rsidTr="00F46397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B9F4B18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9107EAE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D8C470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Ergonomi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4AD76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F9197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46397" w:rsidRPr="00F46397" w14:paraId="18442E6E" w14:textId="77777777" w:rsidTr="00F46397">
        <w:trPr>
          <w:trHeight w:val="960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E7DF4DD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27917C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051BA9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gislação e normas técnic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30587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F7CB6F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46397" w:rsidRPr="00F46397" w14:paraId="502628DF" w14:textId="77777777" w:rsidTr="00F46397">
        <w:trPr>
          <w:trHeight w:val="9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AB5E1EB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EA8B16F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3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ABF0F4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DISCIPLINAS OBRIGATÓRIAS CURSADAS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477D68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CA2E489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46397" w:rsidRPr="00F46397" w14:paraId="79616A38" w14:textId="77777777" w:rsidTr="00F46397">
        <w:trPr>
          <w:trHeight w:val="435"/>
        </w:trPr>
        <w:tc>
          <w:tcPr>
            <w:tcW w:w="328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FAC954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Optativas (Complementares)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0A7EF2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4E52E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audos e perícias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8D254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39B856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46397" w:rsidRPr="00F46397" w14:paraId="66D8B156" w14:textId="77777777" w:rsidTr="00F46397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934E247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CD9820D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5F18C4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Metodologia da pesquis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614B6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5472F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46397" w:rsidRPr="00F46397" w14:paraId="45069908" w14:textId="77777777" w:rsidTr="00F46397">
        <w:trPr>
          <w:trHeight w:val="435"/>
        </w:trPr>
        <w:tc>
          <w:tcPr>
            <w:tcW w:w="328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218133A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0A64987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5F6F06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rabalho em altur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30EC0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99FDD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F46397" w:rsidRPr="00F46397" w14:paraId="5743C817" w14:textId="77777777" w:rsidTr="00F46397">
        <w:trPr>
          <w:trHeight w:val="615"/>
        </w:trPr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929A724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CARGA HORÁRIA TOTAL </w:t>
            </w:r>
          </w:p>
        </w:tc>
        <w:tc>
          <w:tcPr>
            <w:tcW w:w="8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DFDE4BF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0</w:t>
            </w:r>
          </w:p>
        </w:tc>
        <w:tc>
          <w:tcPr>
            <w:tcW w:w="32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03D56F7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CARGA HORÁRIA TOTAL CURSADA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3E2AEE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3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01C733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46397" w:rsidRPr="00F46397" w14:paraId="1E834FCD" w14:textId="77777777" w:rsidTr="00F46397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E600F04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NÚMERO DE HORAS AULA PRÁTICAS 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2D058A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60 (10% total)</w:t>
            </w:r>
          </w:p>
        </w:tc>
        <w:tc>
          <w:tcPr>
            <w:tcW w:w="3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3A46FE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ÚMERO DE HORAS AULA PRÁTICAS CURSADAS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2392A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9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17F79E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  <w:tr w:rsidR="00F46397" w:rsidRPr="00F46397" w14:paraId="471675FA" w14:textId="77777777" w:rsidTr="00F46397">
        <w:trPr>
          <w:trHeight w:val="315"/>
        </w:trPr>
        <w:tc>
          <w:tcPr>
            <w:tcW w:w="962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9386D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46397" w:rsidRPr="00F46397" w14:paraId="26FC334A" w14:textId="77777777" w:rsidTr="00F46397">
        <w:trPr>
          <w:trHeight w:val="465"/>
        </w:trPr>
        <w:tc>
          <w:tcPr>
            <w:tcW w:w="96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3B8E37E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ABELA 6 - ANÁLISE DO CORPO DOCENTE</w:t>
            </w:r>
          </w:p>
        </w:tc>
      </w:tr>
      <w:tr w:rsidR="00F46397" w:rsidRPr="00F46397" w14:paraId="51BAB27E" w14:textId="77777777" w:rsidTr="00F46397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448618B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sem pós graduação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D2EC28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</w:tr>
      <w:tr w:rsidR="00F46397" w:rsidRPr="00F46397" w14:paraId="1EDF4AF9" w14:textId="77777777" w:rsidTr="00F46397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025E5E33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 Especialista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507682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F46397" w:rsidRPr="00F46397" w14:paraId="7C40D9F0" w14:textId="77777777" w:rsidTr="00F46397">
        <w:trPr>
          <w:trHeight w:val="630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774BF2AB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Total de professores com mestrado ou doutorado 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A97D83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  <w:tr w:rsidR="00F46397" w:rsidRPr="00F46397" w14:paraId="16DB851B" w14:textId="77777777" w:rsidTr="00F46397">
        <w:trPr>
          <w:trHeight w:val="315"/>
        </w:trPr>
        <w:tc>
          <w:tcPr>
            <w:tcW w:w="411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EF5B3BD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TOTAL DE PROFESSORES</w:t>
            </w:r>
          </w:p>
        </w:tc>
        <w:tc>
          <w:tcPr>
            <w:tcW w:w="5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2FD34B3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17</w:t>
            </w:r>
          </w:p>
        </w:tc>
      </w:tr>
      <w:tr w:rsidR="00F46397" w:rsidRPr="00F46397" w14:paraId="6AFAD101" w14:textId="77777777" w:rsidTr="00F46397">
        <w:trPr>
          <w:trHeight w:val="660"/>
        </w:trPr>
        <w:tc>
          <w:tcPr>
            <w:tcW w:w="4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E8E1A9F" w14:textId="77777777" w:rsidR="00F46397" w:rsidRPr="00F46397" w:rsidRDefault="00F46397" w:rsidP="00F4639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ercentual de Professores com mestrado ou doutorado</w:t>
            </w:r>
          </w:p>
        </w:tc>
        <w:tc>
          <w:tcPr>
            <w:tcW w:w="40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A04059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59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AD1501B" w14:textId="77777777" w:rsidR="00F46397" w:rsidRPr="00F46397" w:rsidRDefault="00F46397" w:rsidP="00F4639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4639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ENDE</w:t>
            </w:r>
          </w:p>
        </w:tc>
      </w:tr>
    </w:tbl>
    <w:p w14:paraId="29BA531F" w14:textId="4738587D" w:rsidR="00D53704" w:rsidRDefault="00D53704" w:rsidP="000D7E9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15868EA" w14:textId="0E314CC2" w:rsidR="00335D19" w:rsidRDefault="00335D19">
      <w:pPr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14:paraId="420F9ADE" w14:textId="7E50D82E" w:rsidR="00E01EE7" w:rsidRPr="006D188D" w:rsidRDefault="00F1022A" w:rsidP="0008035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1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</w:t>
      </w:r>
      <w:r w:rsidR="003A6FB5" w:rsidRPr="003A6FB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D4BF15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5756C26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4C2985E" w14:textId="74E35730" w:rsidR="00E01EE7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094B9FB" w14:textId="77777777" w:rsidR="00414530" w:rsidRPr="006D188D" w:rsidRDefault="00414530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A59D59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85C08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B41D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1D959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DD31CB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3630A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A1F5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3E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E08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29C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090A0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2E062F" w:rsidRPr="006D188D" w14:paraId="048ECF02" w14:textId="77777777" w:rsidTr="00FF043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7026936" w14:textId="43D7DB96" w:rsidR="002E062F" w:rsidRPr="003A6FB5" w:rsidRDefault="002E062F" w:rsidP="002E062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528AFB55" w14:textId="4B0FDA7D" w:rsidR="002E062F" w:rsidRPr="006D188D" w:rsidRDefault="002E062F" w:rsidP="002E062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F4591">
              <w:rPr>
                <w:rFonts w:ascii="Arial" w:eastAsia="MS Mincho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D8C6FE" w14:textId="6B06D5A2" w:rsidR="002E062F" w:rsidRPr="006D188D" w:rsidRDefault="002E062F" w:rsidP="002E062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6D351" w14:textId="77777777" w:rsidR="002E062F" w:rsidRPr="006D188D" w:rsidRDefault="002E062F" w:rsidP="002E062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F5AA7B" w14:textId="77777777" w:rsidR="002E062F" w:rsidRPr="006D188D" w:rsidRDefault="002E062F" w:rsidP="002E062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9A2BCB" w14:textId="77777777" w:rsidR="002E062F" w:rsidRPr="006D188D" w:rsidRDefault="002E062F" w:rsidP="002E062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62F" w:rsidRPr="006D188D" w14:paraId="3165DB5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D693A2" w14:textId="7119FC83" w:rsidR="002E062F" w:rsidRPr="003A6FB5" w:rsidRDefault="002E062F" w:rsidP="002E062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68EA8CEF" w14:textId="4BC0D4B3" w:rsidR="002E062F" w:rsidRPr="006D188D" w:rsidRDefault="002E062F" w:rsidP="002E062F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2D99EC" w14:textId="6828C692" w:rsidR="002E062F" w:rsidRPr="006D188D" w:rsidRDefault="002E062F" w:rsidP="002E062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76B832" w14:textId="77777777" w:rsidR="002E062F" w:rsidRPr="006D188D" w:rsidRDefault="002E062F" w:rsidP="002E062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851841" w14:textId="77777777" w:rsidR="002E062F" w:rsidRPr="006D188D" w:rsidRDefault="002E062F" w:rsidP="002E062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003108" w14:textId="77777777" w:rsidR="002E062F" w:rsidRPr="006D188D" w:rsidRDefault="002E062F" w:rsidP="002E062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062F" w:rsidRPr="006D188D" w14:paraId="19A62A59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158BD224" w14:textId="4D192C52" w:rsidR="002E062F" w:rsidRDefault="002E062F" w:rsidP="002E062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3685" w:type="dxa"/>
          </w:tcPr>
          <w:p w14:paraId="30095DC2" w14:textId="2E6C8408" w:rsidR="002E062F" w:rsidRPr="00AF4591" w:rsidRDefault="002E062F" w:rsidP="002E062F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5EBB88" w14:textId="43EB8AA4" w:rsidR="002E062F" w:rsidRPr="006D188D" w:rsidRDefault="002E062F" w:rsidP="002E062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74D4B5D" w14:textId="77777777" w:rsidR="002E062F" w:rsidRPr="006D188D" w:rsidRDefault="002E062F" w:rsidP="002E062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B510B79" w14:textId="77777777" w:rsidR="002E062F" w:rsidRPr="006D188D" w:rsidRDefault="002E062F" w:rsidP="002E062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F31EEE2" w14:textId="77777777" w:rsidR="002E062F" w:rsidRPr="006D188D" w:rsidRDefault="002E062F" w:rsidP="002E062F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922AB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CA38E1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43EA7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85AF5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C85078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8EF621" w14:textId="07C4D53D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A6FB5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F1022A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Pr="008E3BF6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AC32AB">
              <w:rPr>
                <w:rFonts w:ascii="Arial" w:hAnsi="Arial" w:cs="Arial"/>
                <w:bCs/>
                <w:sz w:val="22"/>
                <w:szCs w:val="22"/>
              </w:rPr>
              <w:t xml:space="preserve"> Reunião Ordinária de 2022</w:t>
            </w:r>
            <w:r w:rsidR="009603FB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E01EE7" w:rsidRPr="006D188D" w14:paraId="5A7FAB1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67DF6EB" w14:textId="5BFD7963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F1022A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1022A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 w:rsidR="003A6FB5">
              <w:rPr>
                <w:rFonts w:ascii="Arial" w:hAnsi="Arial" w:cs="Arial"/>
                <w:sz w:val="22"/>
                <w:szCs w:val="22"/>
              </w:rPr>
              <w:t>2</w:t>
            </w:r>
            <w:r w:rsidR="00AF4591">
              <w:rPr>
                <w:rFonts w:ascii="Arial" w:hAnsi="Arial" w:cs="Arial"/>
                <w:sz w:val="22"/>
                <w:szCs w:val="22"/>
              </w:rPr>
              <w:t>2</w:t>
            </w:r>
            <w:r w:rsidR="009603F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767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635E90" w14:textId="2830DAC6" w:rsidR="00E01EE7" w:rsidRPr="00C86815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clusão de Engenh</w:t>
            </w:r>
            <w:r w:rsidR="0041453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ia de Segurança do Trabalho, P</w:t>
            </w:r>
            <w:r w:rsidR="003A6F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tocolo </w:t>
            </w:r>
            <w:r w:rsidR="00F102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19543</w:t>
            </w:r>
            <w:r w:rsidR="004B4B00" w:rsidRPr="004B4B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  <w:r w:rsidR="009603F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14:paraId="759E71C6" w14:textId="1F55246E" w:rsidR="003A6FB5" w:rsidRPr="006D188D" w:rsidRDefault="003A6FB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FF186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ED4A2BE" w14:textId="6698C296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414530">
              <w:rPr>
                <w:rFonts w:ascii="Arial" w:hAnsi="Arial" w:cs="Arial"/>
                <w:sz w:val="22"/>
                <w:szCs w:val="22"/>
              </w:rPr>
              <w:t>0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9603FB">
              <w:rPr>
                <w:rFonts w:ascii="Arial" w:hAnsi="Arial" w:cs="Arial"/>
                <w:sz w:val="22"/>
                <w:szCs w:val="22"/>
              </w:rPr>
              <w:t>0</w:t>
            </w:r>
            <w:r w:rsidR="00414530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773A2">
              <w:rPr>
                <w:rFonts w:ascii="Arial" w:hAnsi="Arial" w:cs="Arial"/>
                <w:sz w:val="22"/>
                <w:szCs w:val="22"/>
              </w:rPr>
              <w:t>0</w:t>
            </w:r>
            <w:r w:rsidR="00414530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773A2">
              <w:rPr>
                <w:rFonts w:ascii="Arial" w:hAnsi="Arial" w:cs="Arial"/>
                <w:sz w:val="22"/>
                <w:szCs w:val="22"/>
              </w:rPr>
              <w:t>0</w:t>
            </w:r>
            <w:r w:rsidR="00414530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414530">
              <w:rPr>
                <w:rFonts w:ascii="Arial" w:hAnsi="Arial" w:cs="Arial"/>
                <w:sz w:val="22"/>
                <w:szCs w:val="22"/>
              </w:rPr>
              <w:t>0</w:t>
            </w:r>
            <w:r w:rsidR="002E062F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74551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306E91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C20EC0" w14:textId="1A01CB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A6FB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CE0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3553C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B29BC53" w14:textId="18411137" w:rsidR="00E01EE7" w:rsidRPr="006D188D" w:rsidRDefault="00E01EE7" w:rsidP="005773A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697DB7">
              <w:rPr>
                <w:rFonts w:ascii="Arial" w:hAnsi="Arial" w:cs="Arial"/>
                <w:sz w:val="22"/>
                <w:szCs w:val="22"/>
              </w:rPr>
              <w:t xml:space="preserve">Assistente </w:t>
            </w:r>
            <w:r w:rsidR="005773A2">
              <w:rPr>
                <w:rFonts w:ascii="Arial" w:hAnsi="Arial" w:cs="Arial"/>
                <w:sz w:val="22"/>
                <w:szCs w:val="22"/>
              </w:rPr>
              <w:t>A</w:t>
            </w:r>
            <w:r w:rsidR="003A6FB5" w:rsidRPr="00697DB7">
              <w:rPr>
                <w:rFonts w:ascii="Arial" w:hAnsi="Arial" w:cs="Arial"/>
                <w:sz w:val="22"/>
                <w:szCs w:val="22"/>
              </w:rPr>
              <w:t>dministrativ</w:t>
            </w:r>
            <w:r w:rsidR="009603FB">
              <w:rPr>
                <w:rFonts w:ascii="Arial" w:hAnsi="Arial" w:cs="Arial"/>
                <w:sz w:val="22"/>
                <w:szCs w:val="22"/>
              </w:rPr>
              <w:t>a</w:t>
            </w:r>
            <w:r w:rsidR="00697DB7">
              <w:rPr>
                <w:rFonts w:ascii="Arial" w:hAnsi="Arial" w:cs="Arial"/>
                <w:sz w:val="22"/>
                <w:szCs w:val="22"/>
              </w:rPr>
              <w:t xml:space="preserve"> – Julianna Luiz Steffens</w:t>
            </w:r>
          </w:p>
        </w:tc>
        <w:tc>
          <w:tcPr>
            <w:tcW w:w="4963" w:type="dxa"/>
            <w:shd w:val="clear" w:color="auto" w:fill="D9D9D9"/>
          </w:tcPr>
          <w:p w14:paraId="6077AD04" w14:textId="3D3402C2" w:rsidR="00E01EE7" w:rsidRPr="00414530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41453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414530"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414530"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="002E062F">
              <w:rPr>
                <w:rFonts w:ascii="Arial" w:eastAsia="MS Mincho" w:hAnsi="Arial" w:cs="Arial"/>
                <w:sz w:val="22"/>
                <w:szCs w:val="22"/>
              </w:rPr>
              <w:t>djunta</w:t>
            </w:r>
            <w:r w:rsidR="002E062F" w:rsidRPr="00AF4591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2E062F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2E062F" w:rsidRPr="00AF4591">
              <w:rPr>
                <w:rFonts w:ascii="Arial" w:eastAsia="MS Mincho" w:hAnsi="Arial" w:cs="Arial"/>
                <w:sz w:val="22"/>
                <w:szCs w:val="22"/>
              </w:rPr>
              <w:t>Larissa Moreira</w:t>
            </w:r>
          </w:p>
        </w:tc>
      </w:tr>
    </w:tbl>
    <w:p w14:paraId="02A6CD16" w14:textId="77777777" w:rsidR="00A4439F" w:rsidRPr="00584BB2" w:rsidRDefault="00A4439F" w:rsidP="00584BB2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584BB2" w:rsidSect="005773A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2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24CEB" w14:textId="77777777" w:rsidR="006C60C3" w:rsidRDefault="006C60C3">
      <w:r>
        <w:separator/>
      </w:r>
    </w:p>
  </w:endnote>
  <w:endnote w:type="continuationSeparator" w:id="0">
    <w:p w14:paraId="74693C99" w14:textId="77777777" w:rsidR="006C60C3" w:rsidRDefault="006C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22536043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B1553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4B1553">
          <w:rPr>
            <w:rFonts w:ascii="Arial" w:hAnsi="Arial" w:cs="Arial"/>
            <w:noProof/>
            <w:sz w:val="18"/>
            <w:szCs w:val="18"/>
          </w:rPr>
          <w:t>6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5CF12" w14:textId="77777777" w:rsidR="006C60C3" w:rsidRDefault="006C60C3">
      <w:r>
        <w:separator/>
      </w:r>
    </w:p>
  </w:footnote>
  <w:footnote w:type="continuationSeparator" w:id="0">
    <w:p w14:paraId="1B1AE01C" w14:textId="77777777" w:rsidR="006C60C3" w:rsidRDefault="006C6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AA2"/>
    <w:rsid w:val="00094D9B"/>
    <w:rsid w:val="00095386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56E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062F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4530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553"/>
    <w:rsid w:val="004B1966"/>
    <w:rsid w:val="004B1BC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1841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32FD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866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5FDE"/>
    <w:rsid w:val="00B47018"/>
    <w:rsid w:val="00B47F4A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66D9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D22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2BF9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62020-3234-4860-BFBD-C9098B17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356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93</cp:revision>
  <cp:lastPrinted>2022-11-25T12:24:00Z</cp:lastPrinted>
  <dcterms:created xsi:type="dcterms:W3CDTF">2021-03-17T22:20:00Z</dcterms:created>
  <dcterms:modified xsi:type="dcterms:W3CDTF">2022-11-25T12:24:00Z</dcterms:modified>
</cp:coreProperties>
</file>